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Default="00FD29B5" w:rsidP="00AF1C29">
      <w:pPr>
        <w:tabs>
          <w:tab w:val="left" w:pos="1020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руководители</w:t>
      </w:r>
      <w:r w:rsidR="00DF6400">
        <w:rPr>
          <w:rFonts w:ascii="Times New Roman" w:hAnsi="Times New Roman"/>
          <w:sz w:val="24"/>
          <w:szCs w:val="24"/>
        </w:rPr>
        <w:t>!</w:t>
      </w:r>
    </w:p>
    <w:p w:rsidR="00B06B41" w:rsidRPr="00AF71CF" w:rsidRDefault="00B06B41" w:rsidP="00AF71C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7AF" w:rsidRPr="007945C8" w:rsidRDefault="00AF71CF" w:rsidP="00AF7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45C8">
        <w:rPr>
          <w:rFonts w:ascii="Times New Roman" w:hAnsi="Times New Roman"/>
          <w:sz w:val="24"/>
          <w:szCs w:val="24"/>
        </w:rPr>
        <w:t>С</w:t>
      </w:r>
      <w:r w:rsidR="005C2C8F" w:rsidRPr="007945C8">
        <w:rPr>
          <w:rFonts w:ascii="Times New Roman" w:hAnsi="Times New Roman"/>
          <w:sz w:val="24"/>
          <w:szCs w:val="24"/>
        </w:rPr>
        <w:t xml:space="preserve"> 01.04.2021 </w:t>
      </w:r>
      <w:r w:rsidR="007017AF" w:rsidRPr="007945C8">
        <w:rPr>
          <w:rFonts w:ascii="Times New Roman" w:hAnsi="Times New Roman"/>
          <w:sz w:val="24"/>
          <w:szCs w:val="24"/>
          <w:shd w:val="clear" w:color="auto" w:fill="FFFFFF"/>
        </w:rPr>
        <w:t>начнет действовать новый порядок проведения медицинских осмотров, а также новый перечень факторов и работ, при которых проводятся обязательные медицинские осмотры.</w:t>
      </w:r>
    </w:p>
    <w:p w:rsidR="007945C8" w:rsidRDefault="007945C8" w:rsidP="00794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7017AF">
        <w:rPr>
          <w:rFonts w:ascii="Times New Roman" w:hAnsi="Times New Roman"/>
          <w:sz w:val="24"/>
          <w:szCs w:val="24"/>
        </w:rPr>
        <w:t xml:space="preserve"> 01.04.2021 </w:t>
      </w:r>
      <w:r w:rsidRPr="005C2C8F">
        <w:rPr>
          <w:rFonts w:ascii="Times New Roman" w:hAnsi="Times New Roman"/>
          <w:sz w:val="24"/>
          <w:szCs w:val="24"/>
        </w:rPr>
        <w:t>утрачивает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C8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C2C8F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5C2C8F">
        <w:rPr>
          <w:rFonts w:ascii="Times New Roman" w:hAnsi="Times New Roman"/>
          <w:sz w:val="24"/>
          <w:szCs w:val="24"/>
        </w:rPr>
        <w:t xml:space="preserve"> России от 12.04.2011 </w:t>
      </w:r>
      <w:r>
        <w:rPr>
          <w:rFonts w:ascii="Times New Roman" w:hAnsi="Times New Roman"/>
          <w:sz w:val="24"/>
          <w:szCs w:val="24"/>
        </w:rPr>
        <w:t>№</w:t>
      </w:r>
      <w:r w:rsidRPr="005C2C8F">
        <w:rPr>
          <w:rFonts w:ascii="Times New Roman" w:hAnsi="Times New Roman"/>
          <w:sz w:val="24"/>
          <w:szCs w:val="24"/>
        </w:rPr>
        <w:t xml:space="preserve">302н </w:t>
      </w:r>
      <w:r>
        <w:rPr>
          <w:rFonts w:ascii="Times New Roman" w:hAnsi="Times New Roman"/>
          <w:sz w:val="24"/>
          <w:szCs w:val="24"/>
        </w:rPr>
        <w:t>«</w:t>
      </w:r>
      <w:r w:rsidRPr="005C2C8F">
        <w:rPr>
          <w:rFonts w:ascii="Times New Roman" w:hAnsi="Times New Roman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Pr="00CB5D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945C8" w:rsidRPr="005C2C8F" w:rsidRDefault="007945C8" w:rsidP="00794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7017AF">
        <w:rPr>
          <w:rFonts w:ascii="Times New Roman" w:hAnsi="Times New Roman"/>
          <w:sz w:val="24"/>
          <w:szCs w:val="24"/>
        </w:rPr>
        <w:t xml:space="preserve"> 01.04.2021 </w:t>
      </w:r>
      <w:r>
        <w:rPr>
          <w:rFonts w:ascii="Times New Roman" w:hAnsi="Times New Roman"/>
          <w:sz w:val="24"/>
          <w:szCs w:val="24"/>
        </w:rPr>
        <w:t>вступают в силу</w:t>
      </w:r>
      <w:r w:rsidRPr="00CB5D6B">
        <w:rPr>
          <w:rFonts w:ascii="Times New Roman" w:hAnsi="Times New Roman"/>
          <w:sz w:val="24"/>
          <w:szCs w:val="24"/>
        </w:rPr>
        <w:t xml:space="preserve"> Приказ</w:t>
      </w:r>
      <w:r w:rsidRPr="005C2C8F">
        <w:rPr>
          <w:rFonts w:ascii="Times New Roman" w:hAnsi="Times New Roman"/>
          <w:sz w:val="24"/>
          <w:szCs w:val="24"/>
        </w:rPr>
        <w:t xml:space="preserve"> Минздрава России от 28.01.2021 №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 w:rsidRPr="005C2C8F">
        <w:rPr>
          <w:rFonts w:ascii="Times New Roman" w:hAnsi="Times New Roman"/>
          <w:sz w:val="24"/>
          <w:szCs w:val="24"/>
        </w:rPr>
        <w:t>риказ Минтруда России №988н, Минздрава России №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>
        <w:rPr>
          <w:rFonts w:ascii="Times New Roman" w:hAnsi="Times New Roman"/>
          <w:sz w:val="24"/>
          <w:szCs w:val="24"/>
        </w:rPr>
        <w:t>.</w:t>
      </w:r>
      <w:r w:rsidRPr="005C2C8F">
        <w:rPr>
          <w:rFonts w:ascii="Times New Roman" w:hAnsi="Times New Roman"/>
          <w:sz w:val="24"/>
          <w:szCs w:val="24"/>
        </w:rPr>
        <w:t xml:space="preserve"> </w:t>
      </w:r>
    </w:p>
    <w:p w:rsidR="007945C8" w:rsidRDefault="007945C8" w:rsidP="00794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ы действуют до 0</w:t>
      </w:r>
      <w:r>
        <w:rPr>
          <w:rFonts w:ascii="Times New Roman" w:hAnsi="Times New Roman"/>
          <w:sz w:val="24"/>
          <w:szCs w:val="24"/>
          <w:lang w:eastAsia="ru-RU"/>
        </w:rPr>
        <w:t>1.04.2027.</w:t>
      </w:r>
    </w:p>
    <w:p w:rsidR="007945C8" w:rsidRDefault="007945C8" w:rsidP="007945C8">
      <w:pPr>
        <w:pStyle w:val="a6"/>
        <w:spacing w:before="0" w:beforeAutospacing="0" w:after="0" w:afterAutospacing="0"/>
        <w:ind w:firstLine="709"/>
        <w:jc w:val="both"/>
      </w:pP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 xml:space="preserve">По новому порядку закрепили возможность оформления и обмена электронными документами. Например, можно оформить направление на медицинский осмотр в электронном </w:t>
      </w:r>
      <w:proofErr w:type="gramStart"/>
      <w:r w:rsidRPr="007945C8">
        <w:t>виде</w:t>
      </w:r>
      <w:proofErr w:type="gramEnd"/>
      <w:r w:rsidRPr="007945C8">
        <w:t>. Но для этого и у работодателя, и у работника должна быть электронная подпись.</w:t>
      </w: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7945C8">
        <w:t>Добавили реквизиты, которые нужно прописывать в направлении на медицинский осмотр: пол работника, телефон и электронный адрес медицинской организации, номер медицинского страхового полиса обязательного и (или) добровольного медицинского страхования.</w:t>
      </w:r>
      <w:proofErr w:type="gramEnd"/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>Также полис обязательного (добровольного) страхования должен предоставить работник при медицинском осмотре в дополнение к документам по действующим правилам.</w:t>
      </w: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 xml:space="preserve">Стаж работника по новому порядку нужно обязательно указывать в поименном </w:t>
      </w:r>
      <w:proofErr w:type="gramStart"/>
      <w:r w:rsidRPr="007945C8">
        <w:t>списке</w:t>
      </w:r>
      <w:proofErr w:type="gramEnd"/>
      <w:r w:rsidRPr="007945C8">
        <w:t xml:space="preserve"> работников.</w:t>
      </w: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>Поменяли название списка контингентов. Теперь для предварительного медицинского осмотра нужно оформить список лиц, поступающих на работу, подлежащих предварительным осмотрам, а для периодического – список работников, подлежащих периодическим осмотрам.</w:t>
      </w: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 xml:space="preserve">Направлять список работников на периодический медицинский осмотр в </w:t>
      </w:r>
      <w:proofErr w:type="spellStart"/>
      <w:r w:rsidRPr="007945C8">
        <w:t>Роспотребнадзор</w:t>
      </w:r>
      <w:proofErr w:type="spellEnd"/>
      <w:r w:rsidRPr="007945C8">
        <w:t xml:space="preserve"> нужно теперь не всем работодателям. Отчет нужно направить только организациям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в которых работники проходят медосмотры в целях охраны здоровья населения, предупреждения возникновения и распространения заболеваний.</w:t>
      </w: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 xml:space="preserve">Работодателям разрешили в </w:t>
      </w:r>
      <w:proofErr w:type="gramStart"/>
      <w:r w:rsidRPr="007945C8">
        <w:t>рамках</w:t>
      </w:r>
      <w:proofErr w:type="gramEnd"/>
      <w:r w:rsidRPr="007945C8">
        <w:t xml:space="preserve"> медицинского осмотра организовать первый этап </w:t>
      </w:r>
      <w:hyperlink r:id="rId8" w:anchor="/document/16/70461/" w:tooltip="" w:history="1">
        <w:r w:rsidRPr="007945C8">
          <w:rPr>
            <w:rStyle w:val="a8"/>
            <w:color w:val="auto"/>
            <w:u w:val="none"/>
          </w:rPr>
          <w:t>диспансеризации</w:t>
        </w:r>
      </w:hyperlink>
      <w:r w:rsidRPr="007945C8">
        <w:t> или профилактического медицинского осмотра, чтобы эти результаты учитывались врачебной комиссией при подготовке медицинского заключения. Эти дополнительные процедуры будут проводить за счет средств ОМС, а не работодателя.</w:t>
      </w:r>
    </w:p>
    <w:p w:rsidR="00AF71CF" w:rsidRPr="007945C8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>Добавили основание для внеочередного медицинского осмотра. В приказ 302н было одно основание – медицинские рекомендации по итогам медицинского осмотра. В новом порядке на внеочередной медицинский осмотр можно направить работника, если есть медицинские рекомендации после нетрудоспособности работника.</w:t>
      </w:r>
    </w:p>
    <w:p w:rsidR="0070244C" w:rsidRDefault="00AF71CF" w:rsidP="007945C8">
      <w:pPr>
        <w:pStyle w:val="a6"/>
        <w:spacing w:before="0" w:beforeAutospacing="0" w:after="0" w:afterAutospacing="0"/>
        <w:ind w:firstLine="709"/>
        <w:jc w:val="both"/>
      </w:pPr>
      <w:r w:rsidRPr="007945C8">
        <w:t>Изменения есть и в </w:t>
      </w:r>
      <w:hyperlink r:id="rId9" w:anchor="/document/193/364/" w:tooltip="" w:history="1">
        <w:proofErr w:type="gramStart"/>
        <w:r w:rsidRPr="007945C8">
          <w:rPr>
            <w:rStyle w:val="a8"/>
            <w:color w:val="auto"/>
            <w:u w:val="none"/>
          </w:rPr>
          <w:t>перечне</w:t>
        </w:r>
        <w:proofErr w:type="gramEnd"/>
        <w:r w:rsidRPr="007945C8">
          <w:rPr>
            <w:rStyle w:val="a8"/>
            <w:color w:val="auto"/>
            <w:u w:val="none"/>
          </w:rPr>
          <w:t xml:space="preserve"> факторов и работ, при которых проводятся обязательные медицинские</w:t>
        </w:r>
      </w:hyperlink>
      <w:r w:rsidRPr="007945C8">
        <w:t xml:space="preserve"> осмотры. Например, убрали упоминание, что </w:t>
      </w:r>
      <w:r w:rsidR="007945C8" w:rsidRPr="007945C8">
        <w:t>медицинский осмотр</w:t>
      </w:r>
      <w:r w:rsidRPr="007945C8">
        <w:t xml:space="preserve"> нужно проводить только при превышении предельно допустимого уровня электромагнитного поля широкополосного спектра частот (5 Гц — 2 кГц, 2 кГц — 400 кГц). </w:t>
      </w:r>
    </w:p>
    <w:sectPr w:rsidR="0070244C" w:rsidSect="007945C8">
      <w:headerReference w:type="default" r:id="rId10"/>
      <w:pgSz w:w="11906" w:h="16838"/>
      <w:pgMar w:top="568" w:right="851" w:bottom="426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24" w:rsidRDefault="00E51124" w:rsidP="00EA4892">
      <w:pPr>
        <w:spacing w:after="0" w:line="240" w:lineRule="auto"/>
      </w:pPr>
      <w:r>
        <w:separator/>
      </w:r>
    </w:p>
  </w:endnote>
  <w:endnote w:type="continuationSeparator" w:id="0">
    <w:p w:rsidR="00E51124" w:rsidRDefault="00E5112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24" w:rsidRDefault="00E51124" w:rsidP="00EA4892">
      <w:pPr>
        <w:spacing w:after="0" w:line="240" w:lineRule="auto"/>
      </w:pPr>
      <w:r>
        <w:separator/>
      </w:r>
    </w:p>
  </w:footnote>
  <w:footnote w:type="continuationSeparator" w:id="0">
    <w:p w:rsidR="00E51124" w:rsidRDefault="00E5112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7D" w:rsidRDefault="0082581A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7945C8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862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CF4756"/>
    <w:multiLevelType w:val="hybridMultilevel"/>
    <w:tmpl w:val="6D920896"/>
    <w:lvl w:ilvl="0" w:tplc="9A6E136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C648A"/>
    <w:multiLevelType w:val="multilevel"/>
    <w:tmpl w:val="00C26F94"/>
    <w:lvl w:ilvl="0">
      <w:start w:val="1"/>
      <w:numFmt w:val="decimal"/>
      <w:lvlText w:val="%1."/>
      <w:lvlJc w:val="left"/>
      <w:pPr>
        <w:ind w:left="1170" w:hanging="1170"/>
      </w:pPr>
      <w:rPr>
        <w:color w:val="000000"/>
      </w:rPr>
    </w:lvl>
    <w:lvl w:ilvl="1">
      <w:start w:val="1"/>
      <w:numFmt w:val="decimal"/>
      <w:lvlText w:val="%2."/>
      <w:lvlJc w:val="left"/>
      <w:pPr>
        <w:ind w:left="1737" w:hanging="117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color w:val="000000"/>
      </w:r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0B8B"/>
    <w:rsid w:val="00011F43"/>
    <w:rsid w:val="000159F3"/>
    <w:rsid w:val="00015A88"/>
    <w:rsid w:val="00023FB9"/>
    <w:rsid w:val="00024861"/>
    <w:rsid w:val="00031B2D"/>
    <w:rsid w:val="00033CFE"/>
    <w:rsid w:val="00036F27"/>
    <w:rsid w:val="00037383"/>
    <w:rsid w:val="00037E0F"/>
    <w:rsid w:val="00054100"/>
    <w:rsid w:val="00060898"/>
    <w:rsid w:val="00062C84"/>
    <w:rsid w:val="0008076D"/>
    <w:rsid w:val="000822B4"/>
    <w:rsid w:val="000907C4"/>
    <w:rsid w:val="00092201"/>
    <w:rsid w:val="000935A1"/>
    <w:rsid w:val="00093DE1"/>
    <w:rsid w:val="000958AF"/>
    <w:rsid w:val="000A053E"/>
    <w:rsid w:val="000A0BA0"/>
    <w:rsid w:val="000A2895"/>
    <w:rsid w:val="000A2921"/>
    <w:rsid w:val="000A6E35"/>
    <w:rsid w:val="000A754A"/>
    <w:rsid w:val="000B3AFF"/>
    <w:rsid w:val="000B4111"/>
    <w:rsid w:val="000B60F6"/>
    <w:rsid w:val="000B647F"/>
    <w:rsid w:val="000C1C17"/>
    <w:rsid w:val="000E2694"/>
    <w:rsid w:val="000E29B7"/>
    <w:rsid w:val="000E3625"/>
    <w:rsid w:val="000F2992"/>
    <w:rsid w:val="000F52C9"/>
    <w:rsid w:val="00102AA5"/>
    <w:rsid w:val="00104FAE"/>
    <w:rsid w:val="0010617C"/>
    <w:rsid w:val="001115D8"/>
    <w:rsid w:val="00112C14"/>
    <w:rsid w:val="00113104"/>
    <w:rsid w:val="001175A8"/>
    <w:rsid w:val="001178C4"/>
    <w:rsid w:val="00123BA3"/>
    <w:rsid w:val="001267E8"/>
    <w:rsid w:val="00127AA3"/>
    <w:rsid w:val="001303BC"/>
    <w:rsid w:val="0013197D"/>
    <w:rsid w:val="00131DBA"/>
    <w:rsid w:val="00132988"/>
    <w:rsid w:val="00151EE2"/>
    <w:rsid w:val="001544C1"/>
    <w:rsid w:val="001603D8"/>
    <w:rsid w:val="00161294"/>
    <w:rsid w:val="00161CD3"/>
    <w:rsid w:val="00170EB3"/>
    <w:rsid w:val="0017160C"/>
    <w:rsid w:val="0017326E"/>
    <w:rsid w:val="001736F5"/>
    <w:rsid w:val="00177C59"/>
    <w:rsid w:val="001804C9"/>
    <w:rsid w:val="001809CF"/>
    <w:rsid w:val="00191132"/>
    <w:rsid w:val="00191A46"/>
    <w:rsid w:val="00194784"/>
    <w:rsid w:val="001A1488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6F11"/>
    <w:rsid w:val="001F68BF"/>
    <w:rsid w:val="00206D4F"/>
    <w:rsid w:val="002105AA"/>
    <w:rsid w:val="0021747D"/>
    <w:rsid w:val="00225403"/>
    <w:rsid w:val="00241379"/>
    <w:rsid w:val="002421B5"/>
    <w:rsid w:val="002467AB"/>
    <w:rsid w:val="00255EA6"/>
    <w:rsid w:val="0026146D"/>
    <w:rsid w:val="002657BB"/>
    <w:rsid w:val="002726B0"/>
    <w:rsid w:val="00276176"/>
    <w:rsid w:val="002929C4"/>
    <w:rsid w:val="00294F83"/>
    <w:rsid w:val="002A050E"/>
    <w:rsid w:val="002A0B66"/>
    <w:rsid w:val="002A0D91"/>
    <w:rsid w:val="002A5F5B"/>
    <w:rsid w:val="002A7DF2"/>
    <w:rsid w:val="002C1C3D"/>
    <w:rsid w:val="002C50A5"/>
    <w:rsid w:val="002C6784"/>
    <w:rsid w:val="002F027E"/>
    <w:rsid w:val="002F4CEB"/>
    <w:rsid w:val="002F5BFC"/>
    <w:rsid w:val="00326584"/>
    <w:rsid w:val="00337B03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29F7"/>
    <w:rsid w:val="00397A37"/>
    <w:rsid w:val="003A46EC"/>
    <w:rsid w:val="003A586E"/>
    <w:rsid w:val="003B101E"/>
    <w:rsid w:val="003B78C4"/>
    <w:rsid w:val="003C1C57"/>
    <w:rsid w:val="003C1E25"/>
    <w:rsid w:val="003D0638"/>
    <w:rsid w:val="003D335A"/>
    <w:rsid w:val="003D741C"/>
    <w:rsid w:val="003E3B09"/>
    <w:rsid w:val="003F2308"/>
    <w:rsid w:val="003F3F07"/>
    <w:rsid w:val="003F5EE7"/>
    <w:rsid w:val="00400D76"/>
    <w:rsid w:val="00403191"/>
    <w:rsid w:val="0041570B"/>
    <w:rsid w:val="00416231"/>
    <w:rsid w:val="0041652D"/>
    <w:rsid w:val="0041706B"/>
    <w:rsid w:val="00421F4A"/>
    <w:rsid w:val="00435DB8"/>
    <w:rsid w:val="00453038"/>
    <w:rsid w:val="004561A1"/>
    <w:rsid w:val="00463A7A"/>
    <w:rsid w:val="00465A3C"/>
    <w:rsid w:val="0047232B"/>
    <w:rsid w:val="004752F4"/>
    <w:rsid w:val="00477A23"/>
    <w:rsid w:val="00483BE7"/>
    <w:rsid w:val="00487E62"/>
    <w:rsid w:val="004B327C"/>
    <w:rsid w:val="004C026C"/>
    <w:rsid w:val="004C7677"/>
    <w:rsid w:val="004D11A3"/>
    <w:rsid w:val="004D1DE5"/>
    <w:rsid w:val="004D3803"/>
    <w:rsid w:val="004D3EFA"/>
    <w:rsid w:val="004D7068"/>
    <w:rsid w:val="004E309F"/>
    <w:rsid w:val="004E6539"/>
    <w:rsid w:val="004E6B1D"/>
    <w:rsid w:val="004F6237"/>
    <w:rsid w:val="004F680A"/>
    <w:rsid w:val="004F795B"/>
    <w:rsid w:val="00510F51"/>
    <w:rsid w:val="005124C7"/>
    <w:rsid w:val="005242A9"/>
    <w:rsid w:val="005305A6"/>
    <w:rsid w:val="00533300"/>
    <w:rsid w:val="005377C8"/>
    <w:rsid w:val="005564E2"/>
    <w:rsid w:val="005679C7"/>
    <w:rsid w:val="00576272"/>
    <w:rsid w:val="005772DD"/>
    <w:rsid w:val="005855BD"/>
    <w:rsid w:val="00586D28"/>
    <w:rsid w:val="00586E08"/>
    <w:rsid w:val="00592CAF"/>
    <w:rsid w:val="00593222"/>
    <w:rsid w:val="005939A6"/>
    <w:rsid w:val="005A141D"/>
    <w:rsid w:val="005A3C1D"/>
    <w:rsid w:val="005B277C"/>
    <w:rsid w:val="005B5241"/>
    <w:rsid w:val="005C2C8F"/>
    <w:rsid w:val="005C5392"/>
    <w:rsid w:val="005C5C1D"/>
    <w:rsid w:val="005C6DA8"/>
    <w:rsid w:val="005D32EF"/>
    <w:rsid w:val="005D4563"/>
    <w:rsid w:val="005D4889"/>
    <w:rsid w:val="005E153F"/>
    <w:rsid w:val="005E2878"/>
    <w:rsid w:val="005E53C2"/>
    <w:rsid w:val="005E7A6F"/>
    <w:rsid w:val="005F623E"/>
    <w:rsid w:val="0060118D"/>
    <w:rsid w:val="00610303"/>
    <w:rsid w:val="0061206B"/>
    <w:rsid w:val="00613542"/>
    <w:rsid w:val="00624666"/>
    <w:rsid w:val="0063267A"/>
    <w:rsid w:val="00640964"/>
    <w:rsid w:val="00644F4C"/>
    <w:rsid w:val="0064795D"/>
    <w:rsid w:val="0065063D"/>
    <w:rsid w:val="00650D1C"/>
    <w:rsid w:val="00662DCE"/>
    <w:rsid w:val="0066795C"/>
    <w:rsid w:val="00671C88"/>
    <w:rsid w:val="006734CE"/>
    <w:rsid w:val="0068693E"/>
    <w:rsid w:val="006971BA"/>
    <w:rsid w:val="00697D28"/>
    <w:rsid w:val="006A4CD0"/>
    <w:rsid w:val="006B2019"/>
    <w:rsid w:val="006D3541"/>
    <w:rsid w:val="006D7305"/>
    <w:rsid w:val="006F060A"/>
    <w:rsid w:val="006F4104"/>
    <w:rsid w:val="006F5C1C"/>
    <w:rsid w:val="006F7927"/>
    <w:rsid w:val="007017AF"/>
    <w:rsid w:val="0070244C"/>
    <w:rsid w:val="007128D5"/>
    <w:rsid w:val="007179F4"/>
    <w:rsid w:val="00717A08"/>
    <w:rsid w:val="00721C3A"/>
    <w:rsid w:val="00721CDF"/>
    <w:rsid w:val="007236BD"/>
    <w:rsid w:val="0072438A"/>
    <w:rsid w:val="00724B67"/>
    <w:rsid w:val="00727C28"/>
    <w:rsid w:val="00731E8D"/>
    <w:rsid w:val="00733145"/>
    <w:rsid w:val="00741A7F"/>
    <w:rsid w:val="00764549"/>
    <w:rsid w:val="00780827"/>
    <w:rsid w:val="0078259C"/>
    <w:rsid w:val="007842EE"/>
    <w:rsid w:val="00790846"/>
    <w:rsid w:val="007945B1"/>
    <w:rsid w:val="007945C8"/>
    <w:rsid w:val="007A158D"/>
    <w:rsid w:val="007B3F13"/>
    <w:rsid w:val="007B63F9"/>
    <w:rsid w:val="007B7316"/>
    <w:rsid w:val="007C702C"/>
    <w:rsid w:val="007D29EF"/>
    <w:rsid w:val="007E02FE"/>
    <w:rsid w:val="007E13BD"/>
    <w:rsid w:val="007F0638"/>
    <w:rsid w:val="008018FE"/>
    <w:rsid w:val="00803187"/>
    <w:rsid w:val="0080601F"/>
    <w:rsid w:val="00811DB8"/>
    <w:rsid w:val="00812F89"/>
    <w:rsid w:val="00814DB5"/>
    <w:rsid w:val="00815B52"/>
    <w:rsid w:val="0081657A"/>
    <w:rsid w:val="0081720E"/>
    <w:rsid w:val="008173ED"/>
    <w:rsid w:val="0082581A"/>
    <w:rsid w:val="008276AE"/>
    <w:rsid w:val="00827820"/>
    <w:rsid w:val="00851F4D"/>
    <w:rsid w:val="008552E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E5455"/>
    <w:rsid w:val="008F7B0F"/>
    <w:rsid w:val="00900996"/>
    <w:rsid w:val="00913C68"/>
    <w:rsid w:val="00924311"/>
    <w:rsid w:val="009256B7"/>
    <w:rsid w:val="009309CD"/>
    <w:rsid w:val="00934DB9"/>
    <w:rsid w:val="0093744E"/>
    <w:rsid w:val="00941828"/>
    <w:rsid w:val="00947A6E"/>
    <w:rsid w:val="00954160"/>
    <w:rsid w:val="0096364B"/>
    <w:rsid w:val="00974C01"/>
    <w:rsid w:val="009776CF"/>
    <w:rsid w:val="00990374"/>
    <w:rsid w:val="009954C1"/>
    <w:rsid w:val="009A2CCE"/>
    <w:rsid w:val="009B7B3B"/>
    <w:rsid w:val="009C7606"/>
    <w:rsid w:val="009D3D1A"/>
    <w:rsid w:val="009D49C6"/>
    <w:rsid w:val="009D687B"/>
    <w:rsid w:val="009D6C1D"/>
    <w:rsid w:val="009E1AC7"/>
    <w:rsid w:val="009E5817"/>
    <w:rsid w:val="009E7D6A"/>
    <w:rsid w:val="009F0C7A"/>
    <w:rsid w:val="00A01F0F"/>
    <w:rsid w:val="00A03064"/>
    <w:rsid w:val="00A03A19"/>
    <w:rsid w:val="00A116B1"/>
    <w:rsid w:val="00A245D9"/>
    <w:rsid w:val="00A24954"/>
    <w:rsid w:val="00A27B95"/>
    <w:rsid w:val="00A33A4D"/>
    <w:rsid w:val="00A33B8E"/>
    <w:rsid w:val="00A4088B"/>
    <w:rsid w:val="00A43B2B"/>
    <w:rsid w:val="00A53ED7"/>
    <w:rsid w:val="00A5532E"/>
    <w:rsid w:val="00A629BF"/>
    <w:rsid w:val="00A65D25"/>
    <w:rsid w:val="00A700CA"/>
    <w:rsid w:val="00A72BE3"/>
    <w:rsid w:val="00A80561"/>
    <w:rsid w:val="00A843EA"/>
    <w:rsid w:val="00A92684"/>
    <w:rsid w:val="00A962AA"/>
    <w:rsid w:val="00A96451"/>
    <w:rsid w:val="00A96B81"/>
    <w:rsid w:val="00A97962"/>
    <w:rsid w:val="00AA1959"/>
    <w:rsid w:val="00AA1B96"/>
    <w:rsid w:val="00AA786D"/>
    <w:rsid w:val="00AA790B"/>
    <w:rsid w:val="00AB695C"/>
    <w:rsid w:val="00AB6EF6"/>
    <w:rsid w:val="00AB749F"/>
    <w:rsid w:val="00AC04FD"/>
    <w:rsid w:val="00AD0B1F"/>
    <w:rsid w:val="00AD574A"/>
    <w:rsid w:val="00AD5F66"/>
    <w:rsid w:val="00AE534A"/>
    <w:rsid w:val="00AE76F3"/>
    <w:rsid w:val="00AF1C29"/>
    <w:rsid w:val="00AF25ED"/>
    <w:rsid w:val="00AF2CEF"/>
    <w:rsid w:val="00AF71CF"/>
    <w:rsid w:val="00B0515B"/>
    <w:rsid w:val="00B06B41"/>
    <w:rsid w:val="00B173D7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659E6"/>
    <w:rsid w:val="00B67CED"/>
    <w:rsid w:val="00B77619"/>
    <w:rsid w:val="00B927A0"/>
    <w:rsid w:val="00B9356E"/>
    <w:rsid w:val="00B937D7"/>
    <w:rsid w:val="00B94CC1"/>
    <w:rsid w:val="00BA25F7"/>
    <w:rsid w:val="00BA674C"/>
    <w:rsid w:val="00BA6857"/>
    <w:rsid w:val="00BB50AC"/>
    <w:rsid w:val="00BB67A2"/>
    <w:rsid w:val="00BC24BF"/>
    <w:rsid w:val="00BC4EC9"/>
    <w:rsid w:val="00BC6A3E"/>
    <w:rsid w:val="00BC7BE8"/>
    <w:rsid w:val="00BE0DC1"/>
    <w:rsid w:val="00BE62B8"/>
    <w:rsid w:val="00BF14D0"/>
    <w:rsid w:val="00BF36E8"/>
    <w:rsid w:val="00C0209A"/>
    <w:rsid w:val="00C2004A"/>
    <w:rsid w:val="00C212EE"/>
    <w:rsid w:val="00C252C1"/>
    <w:rsid w:val="00C27958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5D6B"/>
    <w:rsid w:val="00CB705D"/>
    <w:rsid w:val="00CC050E"/>
    <w:rsid w:val="00CC55A0"/>
    <w:rsid w:val="00CC5E67"/>
    <w:rsid w:val="00CD017D"/>
    <w:rsid w:val="00CE4DCB"/>
    <w:rsid w:val="00CE6567"/>
    <w:rsid w:val="00CE7ED0"/>
    <w:rsid w:val="00CF2B48"/>
    <w:rsid w:val="00CF4571"/>
    <w:rsid w:val="00D006DA"/>
    <w:rsid w:val="00D106B5"/>
    <w:rsid w:val="00D1251F"/>
    <w:rsid w:val="00D1280D"/>
    <w:rsid w:val="00D134AF"/>
    <w:rsid w:val="00D22220"/>
    <w:rsid w:val="00D2466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77B10"/>
    <w:rsid w:val="00D80D83"/>
    <w:rsid w:val="00D81CAA"/>
    <w:rsid w:val="00D9266A"/>
    <w:rsid w:val="00D9481D"/>
    <w:rsid w:val="00DA3079"/>
    <w:rsid w:val="00DA4662"/>
    <w:rsid w:val="00DA7DEF"/>
    <w:rsid w:val="00DC04B3"/>
    <w:rsid w:val="00DC0C09"/>
    <w:rsid w:val="00DC1702"/>
    <w:rsid w:val="00DC1849"/>
    <w:rsid w:val="00DC57D8"/>
    <w:rsid w:val="00DC6F9A"/>
    <w:rsid w:val="00DD0EE9"/>
    <w:rsid w:val="00DD4285"/>
    <w:rsid w:val="00DD55BD"/>
    <w:rsid w:val="00DD77C3"/>
    <w:rsid w:val="00DE529D"/>
    <w:rsid w:val="00DE54CA"/>
    <w:rsid w:val="00DF27D7"/>
    <w:rsid w:val="00DF6400"/>
    <w:rsid w:val="00DF7E1A"/>
    <w:rsid w:val="00E054B0"/>
    <w:rsid w:val="00E05B9D"/>
    <w:rsid w:val="00E073FB"/>
    <w:rsid w:val="00E1286D"/>
    <w:rsid w:val="00E17AD8"/>
    <w:rsid w:val="00E21400"/>
    <w:rsid w:val="00E25CBE"/>
    <w:rsid w:val="00E35291"/>
    <w:rsid w:val="00E379C1"/>
    <w:rsid w:val="00E46C31"/>
    <w:rsid w:val="00E51124"/>
    <w:rsid w:val="00E51FD0"/>
    <w:rsid w:val="00E60266"/>
    <w:rsid w:val="00E60EF8"/>
    <w:rsid w:val="00E66504"/>
    <w:rsid w:val="00E80A54"/>
    <w:rsid w:val="00E848B0"/>
    <w:rsid w:val="00E85706"/>
    <w:rsid w:val="00EA3960"/>
    <w:rsid w:val="00EA426E"/>
    <w:rsid w:val="00EA4892"/>
    <w:rsid w:val="00EB351B"/>
    <w:rsid w:val="00EB5848"/>
    <w:rsid w:val="00EB74EA"/>
    <w:rsid w:val="00EB76ED"/>
    <w:rsid w:val="00EC5E7C"/>
    <w:rsid w:val="00ED3199"/>
    <w:rsid w:val="00ED7275"/>
    <w:rsid w:val="00EE650D"/>
    <w:rsid w:val="00EF1D12"/>
    <w:rsid w:val="00EF32AD"/>
    <w:rsid w:val="00F11CF5"/>
    <w:rsid w:val="00F16B2C"/>
    <w:rsid w:val="00F255E4"/>
    <w:rsid w:val="00F26A66"/>
    <w:rsid w:val="00F41163"/>
    <w:rsid w:val="00F46E0E"/>
    <w:rsid w:val="00F530B5"/>
    <w:rsid w:val="00F633E5"/>
    <w:rsid w:val="00F65098"/>
    <w:rsid w:val="00F730BA"/>
    <w:rsid w:val="00F742EB"/>
    <w:rsid w:val="00F74711"/>
    <w:rsid w:val="00F774A6"/>
    <w:rsid w:val="00F80EB8"/>
    <w:rsid w:val="00FA257E"/>
    <w:rsid w:val="00FC1854"/>
    <w:rsid w:val="00FD29B5"/>
    <w:rsid w:val="00FD4F6D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Textbody">
    <w:name w:val="Text body"/>
    <w:basedOn w:val="a"/>
    <w:rsid w:val="00170E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70EB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170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Normal">
    <w:name w:val="ConsPlusNormal"/>
    <w:rsid w:val="00170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Internetlink">
    <w:name w:val="Internet link"/>
    <w:rsid w:val="00170EB3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2A0D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A0D91"/>
    <w:rPr>
      <w:lang w:eastAsia="en-US"/>
    </w:rPr>
  </w:style>
  <w:style w:type="paragraph" w:customStyle="1" w:styleId="normal">
    <w:name w:val="normal"/>
    <w:rsid w:val="00B94CC1"/>
    <w:pPr>
      <w:spacing w:after="200" w:line="276" w:lineRule="auto"/>
    </w:pPr>
    <w:rPr>
      <w:rFonts w:cs="Calibri"/>
    </w:rPr>
  </w:style>
  <w:style w:type="paragraph" w:styleId="af4">
    <w:name w:val="List Paragraph"/>
    <w:basedOn w:val="a"/>
    <w:uiPriority w:val="34"/>
    <w:qFormat/>
    <w:rsid w:val="00E05B9D"/>
    <w:pPr>
      <w:ind w:left="720"/>
      <w:contextualSpacing/>
    </w:pPr>
  </w:style>
  <w:style w:type="character" w:customStyle="1" w:styleId="ae">
    <w:name w:val="Без интервала Знак"/>
    <w:link w:val="ad"/>
    <w:uiPriority w:val="99"/>
    <w:rsid w:val="00E05B9D"/>
    <w:rPr>
      <w:rFonts w:eastAsia="Times New Roman"/>
    </w:rPr>
  </w:style>
  <w:style w:type="paragraph" w:customStyle="1" w:styleId="copyright-info">
    <w:name w:val="copyright-info"/>
    <w:basedOn w:val="a"/>
    <w:rsid w:val="00054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otru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dget.1otrud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D1FF-23E8-473F-9E5C-BD29E34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енщикова</cp:lastModifiedBy>
  <cp:revision>24</cp:revision>
  <cp:lastPrinted>2019-11-27T09:14:00Z</cp:lastPrinted>
  <dcterms:created xsi:type="dcterms:W3CDTF">2020-10-21T13:28:00Z</dcterms:created>
  <dcterms:modified xsi:type="dcterms:W3CDTF">2021-02-02T05:24:00Z</dcterms:modified>
</cp:coreProperties>
</file>